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27" w:rsidRPr="00D66D43" w:rsidRDefault="00D84227" w:rsidP="00D84227">
      <w:pPr>
        <w:spacing w:after="0" w:line="240" w:lineRule="auto"/>
        <w:ind w:left="822" w:firstLine="59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ТОКОЛ № 4</w:t>
      </w:r>
    </w:p>
    <w:p w:rsidR="00D84227" w:rsidRPr="00D66D43" w:rsidRDefault="00D84227" w:rsidP="00D8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84227" w:rsidRPr="00D66D43" w:rsidRDefault="00D84227" w:rsidP="00D842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сідання Луганської регіональної експертної ради з питань ліцензування</w:t>
      </w:r>
    </w:p>
    <w:p w:rsidR="00D84227" w:rsidRPr="00D66D43" w:rsidRDefault="00D84227" w:rsidP="00D842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а атестації навчальни</w:t>
      </w:r>
      <w:r w:rsidR="00347D6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х закладів від 18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червня  2015 </w:t>
      </w:r>
      <w:r w:rsidRPr="00D66D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оку</w:t>
      </w:r>
    </w:p>
    <w:p w:rsidR="00D84227" w:rsidRPr="00D66D43" w:rsidRDefault="00D84227" w:rsidP="00D84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4227" w:rsidRPr="00D66D43" w:rsidRDefault="00D84227" w:rsidP="00D842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</w:p>
    <w:p w:rsidR="00D84227" w:rsidRPr="00D66D43" w:rsidRDefault="00D84227" w:rsidP="00D842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50E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5 </w:t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лени </w:t>
      </w:r>
      <w:proofErr w:type="spellStart"/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Р</w:t>
      </w:r>
      <w:proofErr w:type="spellEnd"/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84227" w:rsidRPr="00D66D43" w:rsidRDefault="00D84227" w:rsidP="00D842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50E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 </w:t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дставники навчальних закладів.</w:t>
      </w:r>
    </w:p>
    <w:p w:rsidR="00D84227" w:rsidRPr="00D66D43" w:rsidRDefault="00D84227" w:rsidP="00D84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4227" w:rsidRPr="00D66D43" w:rsidRDefault="00D84227" w:rsidP="00D84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ОК ДЕННИЙ:</w:t>
      </w:r>
    </w:p>
    <w:p w:rsidR="00D84227" w:rsidRPr="00D66D43" w:rsidRDefault="00D84227" w:rsidP="00D84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9124"/>
      </w:tblGrid>
      <w:tr w:rsidR="00D84227" w:rsidRPr="00A50E62" w:rsidTr="00060318">
        <w:trPr>
          <w:trHeight w:val="803"/>
        </w:trPr>
        <w:tc>
          <w:tcPr>
            <w:tcW w:w="798" w:type="dxa"/>
            <w:shd w:val="clear" w:color="auto" w:fill="auto"/>
          </w:tcPr>
          <w:p w:rsidR="00D84227" w:rsidRPr="00D66D43" w:rsidRDefault="00D84227" w:rsidP="000603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4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гляд результатів ліцензійної експертизи та прийняття рішень про можливість надання ліцен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навчальним закладам</w:t>
            </w: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для здійснення освітніх послуг у сфері професійно-технічної освіти.</w:t>
            </w:r>
          </w:p>
        </w:tc>
      </w:tr>
      <w:tr w:rsidR="00D84227" w:rsidRPr="00D66D43" w:rsidTr="00060318">
        <w:trPr>
          <w:trHeight w:val="504"/>
        </w:trPr>
        <w:tc>
          <w:tcPr>
            <w:tcW w:w="798" w:type="dxa"/>
            <w:shd w:val="clear" w:color="auto" w:fill="auto"/>
          </w:tcPr>
          <w:p w:rsidR="00D84227" w:rsidRPr="00D66D43" w:rsidRDefault="00D84227" w:rsidP="000603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4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гляд результатів  атестаційної експертизи та прийняття рішення щодо визнання </w:t>
            </w: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естованими</w:t>
            </w: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фесійно-технічні навчальні заклади.</w:t>
            </w:r>
          </w:p>
        </w:tc>
      </w:tr>
      <w:tr w:rsidR="003653C2" w:rsidRPr="00D66D43" w:rsidTr="00060318">
        <w:trPr>
          <w:trHeight w:val="504"/>
        </w:trPr>
        <w:tc>
          <w:tcPr>
            <w:tcW w:w="798" w:type="dxa"/>
            <w:shd w:val="clear" w:color="auto" w:fill="auto"/>
          </w:tcPr>
          <w:p w:rsidR="003653C2" w:rsidRPr="00D66D43" w:rsidRDefault="003653C2" w:rsidP="000603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4" w:type="dxa"/>
            <w:shd w:val="clear" w:color="auto" w:fill="auto"/>
          </w:tcPr>
          <w:p w:rsidR="003653C2" w:rsidRPr="00D66D43" w:rsidRDefault="003653C2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гляд результатів повторної атестаційної експертизи та прийняття рішення щодо визнання </w:t>
            </w:r>
            <w:r w:rsidRPr="00365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естова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фесійно-технічні навчальні заклади.</w:t>
            </w:r>
          </w:p>
        </w:tc>
      </w:tr>
      <w:tr w:rsidR="00C1155A" w:rsidRPr="00D66D43" w:rsidTr="00C1155A">
        <w:trPr>
          <w:trHeight w:val="50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5A" w:rsidRPr="00D66D43" w:rsidRDefault="003653C2" w:rsidP="00C1155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C115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5A" w:rsidRPr="00D66D43" w:rsidRDefault="00C1155A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гляд питань щодо  анулювання дії ліцензій  з робітничих профес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заявами навчальних закладів.</w:t>
            </w:r>
          </w:p>
        </w:tc>
      </w:tr>
    </w:tbl>
    <w:p w:rsidR="00D84227" w:rsidRPr="00C1155A" w:rsidRDefault="00D84227" w:rsidP="00D84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84227" w:rsidRPr="00D66D43" w:rsidRDefault="00D84227" w:rsidP="00D842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УХАЛИ:</w:t>
      </w:r>
    </w:p>
    <w:p w:rsidR="00D84227" w:rsidRPr="00D66D43" w:rsidRDefault="00D84227" w:rsidP="00D84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84227" w:rsidRPr="00D66D43" w:rsidRDefault="00D84227" w:rsidP="00D842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гляд результатів ліцензійної експертизи та прийняття рішень про можливість надання ліценз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й навчальним закладам</w:t>
      </w:r>
      <w:r w:rsidRPr="00D66D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для здійснення освітніх послуг у сфері професійно-технічної освіти.</w:t>
      </w:r>
    </w:p>
    <w:p w:rsidR="00D84227" w:rsidRPr="00D66D43" w:rsidRDefault="00D84227" w:rsidP="00D84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</w:p>
    <w:tbl>
      <w:tblPr>
        <w:tblW w:w="98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5921"/>
        <w:gridCol w:w="1692"/>
        <w:gridCol w:w="1254"/>
      </w:tblGrid>
      <w:tr w:rsidR="00D84227" w:rsidRPr="00D66D43" w:rsidTr="00060318">
        <w:trPr>
          <w:trHeight w:val="144"/>
        </w:trPr>
        <w:tc>
          <w:tcPr>
            <w:tcW w:w="1025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1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зва навчального закладу, організації, підприємства, установи (індекс, поштова адреса), </w:t>
            </w:r>
          </w:p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</w:t>
            </w:r>
          </w:p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4227" w:rsidRPr="00D66D43" w:rsidTr="00060318">
        <w:trPr>
          <w:trHeight w:val="144"/>
        </w:trPr>
        <w:tc>
          <w:tcPr>
            <w:tcW w:w="1025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</w:t>
            </w:r>
          </w:p>
          <w:p w:rsidR="00D84227" w:rsidRPr="00D66D43" w:rsidRDefault="00D84227" w:rsidP="0006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ДК</w:t>
            </w:r>
          </w:p>
        </w:tc>
        <w:tc>
          <w:tcPr>
            <w:tcW w:w="5921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84227" w:rsidRPr="00D66D43" w:rsidRDefault="00D8422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професії</w:t>
            </w:r>
          </w:p>
        </w:tc>
        <w:tc>
          <w:tcPr>
            <w:tcW w:w="1692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</w:t>
            </w:r>
          </w:p>
          <w:p w:rsidR="00D84227" w:rsidRPr="00D66D43" w:rsidRDefault="00D8422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іх</w:t>
            </w:r>
          </w:p>
          <w:p w:rsidR="00D84227" w:rsidRPr="00D66D43" w:rsidRDefault="00D8422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</w:t>
            </w:r>
          </w:p>
        </w:tc>
        <w:tc>
          <w:tcPr>
            <w:tcW w:w="1254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цен-зійний</w:t>
            </w:r>
            <w:proofErr w:type="spellEnd"/>
          </w:p>
          <w:p w:rsidR="00D84227" w:rsidRPr="00D66D43" w:rsidRDefault="00D8422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</w:t>
            </w:r>
          </w:p>
        </w:tc>
      </w:tr>
      <w:tr w:rsidR="00D84227" w:rsidRPr="00D84227" w:rsidTr="00060318">
        <w:trPr>
          <w:trHeight w:val="270"/>
        </w:trPr>
        <w:tc>
          <w:tcPr>
            <w:tcW w:w="1025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1" w:type="dxa"/>
            <w:shd w:val="clear" w:color="auto" w:fill="auto"/>
          </w:tcPr>
          <w:p w:rsidR="00D84227" w:rsidRPr="00D66D43" w:rsidRDefault="00D84227" w:rsidP="00060318">
            <w:pPr>
              <w:tabs>
                <w:tab w:val="left" w:pos="-2880"/>
                <w:tab w:val="left" w:pos="1980"/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ржавний професійно-технічний навчальний заклад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ивіль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рофесійний ліцей»</w:t>
            </w:r>
          </w:p>
          <w:p w:rsidR="00D84227" w:rsidRPr="00D66D43" w:rsidRDefault="00D84227" w:rsidP="00060318">
            <w:pPr>
              <w:tabs>
                <w:tab w:val="left" w:pos="-2880"/>
                <w:tab w:val="left" w:pos="1980"/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93191, Луганська область, м. Лисичанськ</w:t>
            </w: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м. Привілля,</w:t>
            </w: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улиця Пушкіна, буд. 21),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 02540752</w:t>
            </w:r>
          </w:p>
        </w:tc>
        <w:tc>
          <w:tcPr>
            <w:tcW w:w="1692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4227" w:rsidRPr="00D84227" w:rsidTr="00060318">
        <w:trPr>
          <w:trHeight w:val="270"/>
        </w:trPr>
        <w:tc>
          <w:tcPr>
            <w:tcW w:w="1025" w:type="dxa"/>
            <w:shd w:val="clear" w:color="auto" w:fill="auto"/>
          </w:tcPr>
          <w:p w:rsidR="00D84227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33</w:t>
            </w:r>
          </w:p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32</w:t>
            </w:r>
          </w:p>
        </w:tc>
        <w:tc>
          <w:tcPr>
            <w:tcW w:w="5921" w:type="dxa"/>
            <w:shd w:val="clear" w:color="auto" w:fill="auto"/>
          </w:tcPr>
          <w:p w:rsidR="00D84227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Штукатур</w:t>
            </w:r>
          </w:p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Лицювальник-плиточник</w:t>
            </w:r>
          </w:p>
        </w:tc>
        <w:tc>
          <w:tcPr>
            <w:tcW w:w="1692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54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D84227" w:rsidRPr="00A50E62" w:rsidTr="00060318">
        <w:trPr>
          <w:trHeight w:val="270"/>
        </w:trPr>
        <w:tc>
          <w:tcPr>
            <w:tcW w:w="1025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1" w:type="dxa"/>
            <w:shd w:val="clear" w:color="auto" w:fill="auto"/>
          </w:tcPr>
          <w:p w:rsidR="00D84227" w:rsidRPr="00D66D43" w:rsidRDefault="00B91F76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убіжа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індустріально-педагогічний технікум (93000, Луганська область, м. Рубіжне,</w:t>
            </w:r>
            <w:r w:rsidR="00320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вулиця </w:t>
            </w:r>
            <w:proofErr w:type="spellStart"/>
            <w:r w:rsidR="00320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меранчука</w:t>
            </w:r>
            <w:proofErr w:type="spellEnd"/>
            <w:r w:rsidR="00320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буд. 28), </w:t>
            </w:r>
            <w:proofErr w:type="spellStart"/>
            <w:r w:rsidR="00320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="00320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 02500698</w:t>
            </w:r>
          </w:p>
        </w:tc>
        <w:tc>
          <w:tcPr>
            <w:tcW w:w="1692" w:type="dxa"/>
            <w:shd w:val="clear" w:color="auto" w:fill="auto"/>
          </w:tcPr>
          <w:p w:rsidR="00D84227" w:rsidRPr="00D66D43" w:rsidRDefault="00D84227" w:rsidP="00320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D84227" w:rsidRPr="00D66D43" w:rsidRDefault="00D84227" w:rsidP="00320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207CD" w:rsidRPr="003207CD" w:rsidTr="00060318">
        <w:trPr>
          <w:trHeight w:val="270"/>
        </w:trPr>
        <w:tc>
          <w:tcPr>
            <w:tcW w:w="1025" w:type="dxa"/>
            <w:shd w:val="clear" w:color="auto" w:fill="auto"/>
          </w:tcPr>
          <w:p w:rsidR="003207CD" w:rsidRPr="00D66D43" w:rsidRDefault="003207CD" w:rsidP="0006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22</w:t>
            </w:r>
          </w:p>
        </w:tc>
        <w:tc>
          <w:tcPr>
            <w:tcW w:w="5921" w:type="dxa"/>
            <w:shd w:val="clear" w:color="auto" w:fill="auto"/>
          </w:tcPr>
          <w:p w:rsidR="003207CD" w:rsidRPr="00D66D43" w:rsidRDefault="003207CD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хар</w:t>
            </w:r>
          </w:p>
        </w:tc>
        <w:tc>
          <w:tcPr>
            <w:tcW w:w="1692" w:type="dxa"/>
            <w:shd w:val="clear" w:color="auto" w:fill="auto"/>
          </w:tcPr>
          <w:p w:rsidR="003207CD" w:rsidRPr="00D66D43" w:rsidRDefault="003207CD" w:rsidP="0006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54" w:type="dxa"/>
            <w:shd w:val="clear" w:color="auto" w:fill="auto"/>
          </w:tcPr>
          <w:p w:rsidR="003207CD" w:rsidRPr="00D66D43" w:rsidRDefault="003207CD" w:rsidP="000603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</w:tbl>
    <w:p w:rsidR="00D84227" w:rsidRPr="00D66D43" w:rsidRDefault="00D84227" w:rsidP="00D84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84227" w:rsidRPr="00D66D43" w:rsidRDefault="00D84227" w:rsidP="00D84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екомендува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и Акредитаційній комісії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надати  ліцензії навчальним закладам, організаціям, підприємствам та установам  для здійснення послуг у сфері професій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-технічної освіти строком  на 5 (п'ять ) років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. </w:t>
      </w:r>
    </w:p>
    <w:p w:rsidR="00D84227" w:rsidRPr="00D66D43" w:rsidRDefault="00D84227" w:rsidP="00D84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A50E62" w:rsidRPr="00D66D43" w:rsidRDefault="00A50E62" w:rsidP="00A50E62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сували: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  <w:t xml:space="preserve">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-15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проти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, утрималось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ішення прийнято.</w:t>
      </w:r>
    </w:p>
    <w:p w:rsidR="00A50E62" w:rsidRDefault="00A50E62" w:rsidP="00D84227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4227" w:rsidRPr="00D66D43" w:rsidRDefault="00D84227" w:rsidP="00D84227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УХАЛИ:</w:t>
      </w:r>
    </w:p>
    <w:p w:rsidR="00D84227" w:rsidRPr="00D66D43" w:rsidRDefault="00D84227" w:rsidP="00D84227">
      <w:pPr>
        <w:tabs>
          <w:tab w:val="left" w:pos="2280"/>
        </w:tabs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</w:r>
    </w:p>
    <w:p w:rsidR="00D84227" w:rsidRPr="002C2F5A" w:rsidRDefault="00D84227" w:rsidP="00D842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C2F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гляд результатів  атестаційної експертизи та прийняття рішення щодо визнання атестованим професійно-технічним навчальним закладом з робітничої професії з ліцензованим обсягом прийому:</w:t>
      </w:r>
    </w:p>
    <w:p w:rsidR="00D84227" w:rsidRDefault="00D84227" w:rsidP="00D84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E77B4" w:rsidRPr="002C2F5A" w:rsidRDefault="006E77B4" w:rsidP="00D84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527"/>
        <w:gridCol w:w="1559"/>
        <w:gridCol w:w="1276"/>
      </w:tblGrid>
      <w:tr w:rsidR="00D84227" w:rsidRPr="00D66D43" w:rsidTr="00060318">
        <w:trPr>
          <w:trHeight w:val="145"/>
        </w:trPr>
        <w:tc>
          <w:tcPr>
            <w:tcW w:w="993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зва навчального закладу, організації, підприємства, установи (індекс, поштова адреса), </w:t>
            </w: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</w:t>
            </w: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1559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84227" w:rsidRPr="00D66D43" w:rsidTr="00060318">
        <w:trPr>
          <w:trHeight w:val="145"/>
        </w:trPr>
        <w:tc>
          <w:tcPr>
            <w:tcW w:w="993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д </w:t>
            </w:r>
          </w:p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ДК</w:t>
            </w:r>
          </w:p>
        </w:tc>
        <w:tc>
          <w:tcPr>
            <w:tcW w:w="5527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Назва професії             </w:t>
            </w:r>
          </w:p>
        </w:tc>
        <w:tc>
          <w:tcPr>
            <w:tcW w:w="1559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ди </w:t>
            </w:r>
          </w:p>
          <w:p w:rsidR="00D84227" w:rsidRPr="00D66D43" w:rsidRDefault="00D84227" w:rsidP="000603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вітніх послуг</w:t>
            </w:r>
          </w:p>
        </w:tc>
        <w:tc>
          <w:tcPr>
            <w:tcW w:w="1276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цен</w:t>
            </w:r>
            <w:proofErr w:type="spellEnd"/>
          </w:p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ійний</w:t>
            </w:r>
            <w:proofErr w:type="spellEnd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бсяг</w:t>
            </w:r>
          </w:p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ийому</w:t>
            </w:r>
          </w:p>
        </w:tc>
      </w:tr>
      <w:tr w:rsidR="00D84227" w:rsidRPr="00D66D43" w:rsidTr="00060318">
        <w:trPr>
          <w:trHeight w:val="145"/>
        </w:trPr>
        <w:tc>
          <w:tcPr>
            <w:tcW w:w="993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</w:tcPr>
          <w:p w:rsidR="00D84227" w:rsidRDefault="00B865D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олот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рофесійний ліцей</w:t>
            </w:r>
          </w:p>
          <w:p w:rsidR="00D84227" w:rsidRPr="00D66D43" w:rsidRDefault="00B865D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93295</w:t>
            </w:r>
            <w:r w:rsidR="00D8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 Л</w:t>
            </w:r>
            <w:r w:rsidR="00D84227"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ганська область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пасня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айон</w:t>
            </w:r>
            <w:r w:rsidR="00D84227" w:rsidRPr="00D66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м. Золоте,</w:t>
            </w:r>
            <w:r w:rsidR="00D84227" w:rsidRPr="00D66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улиця Луначарського</w:t>
            </w:r>
            <w:r w:rsidR="00D8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буд. 3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 02541208</w:t>
            </w:r>
          </w:p>
        </w:tc>
        <w:tc>
          <w:tcPr>
            <w:tcW w:w="1559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4227" w:rsidRPr="00D66D43" w:rsidTr="00B865D7">
        <w:trPr>
          <w:trHeight w:val="145"/>
        </w:trPr>
        <w:tc>
          <w:tcPr>
            <w:tcW w:w="993" w:type="dxa"/>
            <w:shd w:val="clear" w:color="auto" w:fill="auto"/>
          </w:tcPr>
          <w:p w:rsidR="00D84227" w:rsidRDefault="00B865D7" w:rsidP="00B865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1</w:t>
            </w:r>
          </w:p>
          <w:p w:rsidR="00B865D7" w:rsidRPr="00D66D43" w:rsidRDefault="00B865D7" w:rsidP="00B865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D84227" w:rsidRDefault="00B865D7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слюсар підземний</w:t>
            </w:r>
          </w:p>
          <w:p w:rsidR="00B865D7" w:rsidRPr="00D66D43" w:rsidRDefault="00B865D7" w:rsidP="00B865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зварник ручного зварювання</w:t>
            </w:r>
          </w:p>
        </w:tc>
        <w:tc>
          <w:tcPr>
            <w:tcW w:w="1559" w:type="dxa"/>
            <w:shd w:val="clear" w:color="auto" w:fill="auto"/>
          </w:tcPr>
          <w:p w:rsidR="00D84227" w:rsidRPr="00D66D43" w:rsidRDefault="00F85B45" w:rsidP="00B865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D84227" w:rsidRPr="00D66D43" w:rsidRDefault="00B865D7" w:rsidP="00B865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D84227" w:rsidRPr="00D66D43" w:rsidTr="00B865D7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D84227" w:rsidRDefault="00B865D7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  <w:p w:rsidR="00B865D7" w:rsidRDefault="00B865D7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3</w:t>
            </w:r>
          </w:p>
        </w:tc>
        <w:tc>
          <w:tcPr>
            <w:tcW w:w="5527" w:type="dxa"/>
            <w:shd w:val="clear" w:color="auto" w:fill="auto"/>
          </w:tcPr>
          <w:p w:rsidR="00D84227" w:rsidRDefault="005B7C9F" w:rsidP="00B865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газозварник</w:t>
            </w:r>
          </w:p>
          <w:p w:rsidR="005B7C9F" w:rsidRDefault="005B7C9F" w:rsidP="00B865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ихтувал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зовів</w:t>
            </w:r>
          </w:p>
        </w:tc>
        <w:tc>
          <w:tcPr>
            <w:tcW w:w="1559" w:type="dxa"/>
            <w:shd w:val="clear" w:color="auto" w:fill="auto"/>
          </w:tcPr>
          <w:p w:rsidR="00D84227" w:rsidRPr="00D66D43" w:rsidRDefault="005B7C9F" w:rsidP="00B865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D84227" w:rsidRPr="00D66D43" w:rsidRDefault="005B7C9F" w:rsidP="00B865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D84227" w:rsidRPr="00D66D43" w:rsidTr="005B7C9F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D84227" w:rsidRDefault="005B7C9F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12</w:t>
            </w:r>
          </w:p>
          <w:p w:rsidR="005B7C9F" w:rsidRDefault="005B7C9F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21</w:t>
            </w:r>
          </w:p>
        </w:tc>
        <w:tc>
          <w:tcPr>
            <w:tcW w:w="5527" w:type="dxa"/>
            <w:shd w:val="clear" w:color="auto" w:fill="auto"/>
          </w:tcPr>
          <w:p w:rsidR="00D84227" w:rsidRDefault="005B7C9F" w:rsidP="005B7C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ор комп'ютерного набору</w:t>
            </w:r>
          </w:p>
          <w:p w:rsidR="005B7C9F" w:rsidRDefault="005B7C9F" w:rsidP="005B7C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іковець (реєстрація бухгалтерських даних)</w:t>
            </w:r>
          </w:p>
        </w:tc>
        <w:tc>
          <w:tcPr>
            <w:tcW w:w="1559" w:type="dxa"/>
            <w:shd w:val="clear" w:color="auto" w:fill="auto"/>
          </w:tcPr>
          <w:p w:rsidR="00D84227" w:rsidRDefault="005B7C9F" w:rsidP="005B7C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D84227" w:rsidRDefault="005B7C9F" w:rsidP="005B7C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D84227" w:rsidRPr="00D66D43" w:rsidTr="005B7C9F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D84227" w:rsidRDefault="005B7C9F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22</w:t>
            </w:r>
          </w:p>
          <w:p w:rsidR="005B7C9F" w:rsidRDefault="005B7C9F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12</w:t>
            </w:r>
          </w:p>
        </w:tc>
        <w:tc>
          <w:tcPr>
            <w:tcW w:w="5527" w:type="dxa"/>
            <w:shd w:val="clear" w:color="auto" w:fill="auto"/>
          </w:tcPr>
          <w:p w:rsidR="00D84227" w:rsidRDefault="005B7C9F" w:rsidP="005B7C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хар</w:t>
            </w:r>
          </w:p>
          <w:p w:rsidR="005B7C9F" w:rsidRDefault="005B7C9F" w:rsidP="005B7C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дит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227" w:rsidRDefault="00F85B45" w:rsidP="000603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D84227" w:rsidRDefault="005B7C9F" w:rsidP="005B7C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5B7C9F" w:rsidRPr="00D66D43" w:rsidTr="004C0F50">
        <w:trPr>
          <w:trHeight w:val="145"/>
        </w:trPr>
        <w:tc>
          <w:tcPr>
            <w:tcW w:w="993" w:type="dxa"/>
            <w:shd w:val="clear" w:color="auto" w:fill="auto"/>
          </w:tcPr>
          <w:p w:rsidR="005B7C9F" w:rsidRDefault="004C0F50" w:rsidP="004C0F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33</w:t>
            </w:r>
          </w:p>
        </w:tc>
        <w:tc>
          <w:tcPr>
            <w:tcW w:w="5527" w:type="dxa"/>
            <w:shd w:val="clear" w:color="auto" w:fill="auto"/>
          </w:tcPr>
          <w:p w:rsidR="005B7C9F" w:rsidRDefault="004C0F50" w:rsidP="005B7C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шиніст підземних установ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C9F" w:rsidRDefault="004C0F50" w:rsidP="000603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  <w:p w:rsidR="004C0F50" w:rsidRDefault="004C0F50" w:rsidP="000603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B7C9F" w:rsidRDefault="004C0F50" w:rsidP="005B7C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  <w:p w:rsidR="004C0F50" w:rsidRDefault="004C0F50" w:rsidP="005B7C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4C0F50" w:rsidRPr="00D66D43" w:rsidTr="004C0F50">
        <w:trPr>
          <w:trHeight w:val="145"/>
        </w:trPr>
        <w:tc>
          <w:tcPr>
            <w:tcW w:w="993" w:type="dxa"/>
            <w:shd w:val="clear" w:color="auto" w:fill="auto"/>
          </w:tcPr>
          <w:p w:rsidR="004C0F50" w:rsidRDefault="004C0F50" w:rsidP="004C0F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3</w:t>
            </w:r>
          </w:p>
        </w:tc>
        <w:tc>
          <w:tcPr>
            <w:tcW w:w="5527" w:type="dxa"/>
            <w:shd w:val="clear" w:color="auto" w:fill="auto"/>
          </w:tcPr>
          <w:p w:rsidR="004C0F50" w:rsidRDefault="004C0F50" w:rsidP="005B7C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вец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0F50" w:rsidRDefault="004C0F50" w:rsidP="000603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 ПТ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0F50" w:rsidRDefault="004C0F50" w:rsidP="005B7C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4C0F50" w:rsidRPr="00D66D43" w:rsidTr="004C0F50">
        <w:trPr>
          <w:trHeight w:val="145"/>
        </w:trPr>
        <w:tc>
          <w:tcPr>
            <w:tcW w:w="993" w:type="dxa"/>
            <w:shd w:val="clear" w:color="auto" w:fill="auto"/>
          </w:tcPr>
          <w:p w:rsidR="004C0F50" w:rsidRDefault="004C0F50" w:rsidP="004C0F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11</w:t>
            </w:r>
          </w:p>
        </w:tc>
        <w:tc>
          <w:tcPr>
            <w:tcW w:w="5527" w:type="dxa"/>
            <w:shd w:val="clear" w:color="auto" w:fill="auto"/>
          </w:tcPr>
          <w:p w:rsidR="004C0F50" w:rsidRDefault="004C0F50" w:rsidP="005B7C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рник підзем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0F50" w:rsidRDefault="004C0F50" w:rsidP="000603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  <w:p w:rsidR="004C0F50" w:rsidRDefault="004C0F50" w:rsidP="000603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0F50" w:rsidRDefault="004C0F50" w:rsidP="005B7C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  <w:p w:rsidR="004C0F50" w:rsidRDefault="004C0F50" w:rsidP="005B7C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4C0F50" w:rsidRPr="00D66D43" w:rsidTr="004C0F50">
        <w:trPr>
          <w:trHeight w:val="145"/>
        </w:trPr>
        <w:tc>
          <w:tcPr>
            <w:tcW w:w="993" w:type="dxa"/>
            <w:shd w:val="clear" w:color="auto" w:fill="auto"/>
          </w:tcPr>
          <w:p w:rsidR="004C0F50" w:rsidRDefault="004C0F50" w:rsidP="004C0F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1</w:t>
            </w:r>
          </w:p>
          <w:p w:rsidR="004C0F50" w:rsidRDefault="004C0F50" w:rsidP="004C0F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11</w:t>
            </w:r>
          </w:p>
        </w:tc>
        <w:tc>
          <w:tcPr>
            <w:tcW w:w="5527" w:type="dxa"/>
            <w:shd w:val="clear" w:color="auto" w:fill="auto"/>
          </w:tcPr>
          <w:p w:rsidR="004C0F50" w:rsidRDefault="004C0F50" w:rsidP="005B7C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слюсар підземний</w:t>
            </w:r>
          </w:p>
          <w:p w:rsidR="004C0F50" w:rsidRDefault="006E77B4" w:rsidP="005B7C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шиніст електровоза</w:t>
            </w:r>
          </w:p>
        </w:tc>
        <w:tc>
          <w:tcPr>
            <w:tcW w:w="1559" w:type="dxa"/>
            <w:shd w:val="clear" w:color="auto" w:fill="auto"/>
          </w:tcPr>
          <w:p w:rsidR="004C0F50" w:rsidRDefault="004C0F50" w:rsidP="004C0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4C0F50" w:rsidRDefault="004C0F50" w:rsidP="005B7C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D84227" w:rsidRPr="004C0F50" w:rsidTr="00060318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D84227" w:rsidRDefault="00D84227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D84227" w:rsidRPr="00773265" w:rsidRDefault="004C0F50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ще професійне училище № 94</w:t>
            </w:r>
          </w:p>
          <w:p w:rsidR="00D84227" w:rsidRDefault="004C0F50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93107</w:t>
            </w:r>
            <w:r w:rsidR="00D84227" w:rsidRPr="0077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 Лу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нська обл., м. Лисичанськ, квартал Дружби народів, буд. 100</w:t>
            </w:r>
            <w:r w:rsidR="00D84227" w:rsidRPr="0077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="00D84227" w:rsidRPr="0077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="00D84227" w:rsidRPr="0077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D8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</w:t>
            </w:r>
            <w:r w:rsidR="001E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 025411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227" w:rsidRDefault="00D84227" w:rsidP="000603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4227" w:rsidRDefault="00D84227" w:rsidP="000603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4227" w:rsidRPr="004C0F50" w:rsidTr="001E5E6C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D84227" w:rsidRDefault="001E5E6C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12</w:t>
            </w:r>
          </w:p>
          <w:p w:rsidR="001E5E6C" w:rsidRDefault="001E5E6C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21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D84227" w:rsidRDefault="001E5E6C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ор комп'ютерного набору</w:t>
            </w:r>
          </w:p>
          <w:p w:rsidR="001E5E6C" w:rsidRDefault="001E5E6C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фісний службовець (бухгалтерія)</w:t>
            </w:r>
          </w:p>
        </w:tc>
        <w:tc>
          <w:tcPr>
            <w:tcW w:w="1559" w:type="dxa"/>
            <w:shd w:val="clear" w:color="auto" w:fill="auto"/>
          </w:tcPr>
          <w:p w:rsidR="00D84227" w:rsidRDefault="006E77B4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D84227" w:rsidRDefault="001E5E6C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D84227" w:rsidRPr="004C0F50" w:rsidTr="001E5E6C">
        <w:trPr>
          <w:trHeight w:val="145"/>
        </w:trPr>
        <w:tc>
          <w:tcPr>
            <w:tcW w:w="993" w:type="dxa"/>
            <w:shd w:val="clear" w:color="auto" w:fill="auto"/>
          </w:tcPr>
          <w:p w:rsidR="00D84227" w:rsidRDefault="001E5E6C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23</w:t>
            </w:r>
          </w:p>
          <w:p w:rsidR="001E5E6C" w:rsidRDefault="001E5E6C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4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D84227" w:rsidRDefault="001E5E6C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ор поштового зв'язку</w:t>
            </w:r>
          </w:p>
          <w:p w:rsidR="001E5E6C" w:rsidRDefault="001E5E6C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ртувальник поштових відправлень та виробів друку </w:t>
            </w:r>
          </w:p>
        </w:tc>
        <w:tc>
          <w:tcPr>
            <w:tcW w:w="1559" w:type="dxa"/>
            <w:shd w:val="clear" w:color="auto" w:fill="auto"/>
          </w:tcPr>
          <w:p w:rsidR="00D84227" w:rsidRDefault="006E77B4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D84227" w:rsidRDefault="006E77B4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1E5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D84227" w:rsidRPr="00D66D43" w:rsidTr="001E5E6C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D84227" w:rsidRDefault="001E5E6C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1</w:t>
            </w:r>
          </w:p>
          <w:p w:rsidR="001E5E6C" w:rsidRDefault="001E5E6C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1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D84227" w:rsidRDefault="001E5E6C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 (перукар-модельєр)</w:t>
            </w:r>
          </w:p>
          <w:p w:rsidR="001E5E6C" w:rsidRDefault="001E5E6C" w:rsidP="000603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ікюр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84227" w:rsidRDefault="001E5E6C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D84227" w:rsidRDefault="001E5E6C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D84227" w:rsidRPr="00D66D43" w:rsidTr="001E5E6C">
        <w:trPr>
          <w:trHeight w:val="145"/>
        </w:trPr>
        <w:tc>
          <w:tcPr>
            <w:tcW w:w="993" w:type="dxa"/>
            <w:shd w:val="clear" w:color="auto" w:fill="auto"/>
          </w:tcPr>
          <w:p w:rsidR="00D84227" w:rsidRDefault="001E5E6C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13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1E5E6C" w:rsidRDefault="001E5E6C" w:rsidP="001E5E6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ор з обробки інформації та програмного забезпечення</w:t>
            </w:r>
          </w:p>
        </w:tc>
        <w:tc>
          <w:tcPr>
            <w:tcW w:w="1559" w:type="dxa"/>
            <w:shd w:val="clear" w:color="auto" w:fill="auto"/>
          </w:tcPr>
          <w:p w:rsidR="00D84227" w:rsidRDefault="001E5E6C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D84227" w:rsidRDefault="001E5E6C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D84227" w:rsidRPr="00D66D43" w:rsidTr="001E5E6C">
        <w:trPr>
          <w:trHeight w:val="145"/>
        </w:trPr>
        <w:tc>
          <w:tcPr>
            <w:tcW w:w="993" w:type="dxa"/>
            <w:shd w:val="clear" w:color="auto" w:fill="auto"/>
          </w:tcPr>
          <w:p w:rsidR="00D84227" w:rsidRDefault="001E5E6C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33</w:t>
            </w:r>
          </w:p>
          <w:p w:rsidR="001E5E6C" w:rsidRDefault="001E5E6C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1</w:t>
            </w:r>
          </w:p>
        </w:tc>
        <w:tc>
          <w:tcPr>
            <w:tcW w:w="5527" w:type="dxa"/>
            <w:shd w:val="clear" w:color="auto" w:fill="auto"/>
          </w:tcPr>
          <w:p w:rsidR="00D84227" w:rsidRDefault="001E5E6C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експлуатації та ремонту газового устаткування</w:t>
            </w:r>
          </w:p>
          <w:p w:rsidR="001E5E6C" w:rsidRDefault="001E5E6C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контрольно-вимірювальних приладів та автоматики (електромеханіка)</w:t>
            </w:r>
          </w:p>
        </w:tc>
        <w:tc>
          <w:tcPr>
            <w:tcW w:w="1559" w:type="dxa"/>
            <w:shd w:val="clear" w:color="auto" w:fill="auto"/>
          </w:tcPr>
          <w:p w:rsidR="00D84227" w:rsidRDefault="006E77B4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D84227" w:rsidRDefault="001E5E6C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D84227" w:rsidRPr="00D66D43" w:rsidTr="001E5E6C">
        <w:trPr>
          <w:trHeight w:val="145"/>
        </w:trPr>
        <w:tc>
          <w:tcPr>
            <w:tcW w:w="993" w:type="dxa"/>
            <w:shd w:val="clear" w:color="auto" w:fill="auto"/>
          </w:tcPr>
          <w:p w:rsidR="00D84227" w:rsidRDefault="001E5E6C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55</w:t>
            </w:r>
          </w:p>
          <w:p w:rsidR="001E5E6C" w:rsidRDefault="00874E6D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1</w:t>
            </w:r>
          </w:p>
        </w:tc>
        <w:tc>
          <w:tcPr>
            <w:tcW w:w="5527" w:type="dxa"/>
            <w:shd w:val="clear" w:color="auto" w:fill="auto"/>
          </w:tcPr>
          <w:p w:rsidR="00D84227" w:rsidRDefault="00874E6D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ор заправних станцій</w:t>
            </w:r>
          </w:p>
          <w:p w:rsidR="00874E6D" w:rsidRDefault="00874E6D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контрольно-вимірювальних приладів та автоматики (електромеханіка)</w:t>
            </w:r>
          </w:p>
        </w:tc>
        <w:tc>
          <w:tcPr>
            <w:tcW w:w="1559" w:type="dxa"/>
            <w:shd w:val="clear" w:color="auto" w:fill="auto"/>
          </w:tcPr>
          <w:p w:rsidR="00D84227" w:rsidRDefault="006E77B4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D84227" w:rsidRDefault="00874E6D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D84227" w:rsidRPr="00D66D43" w:rsidTr="001E5E6C">
        <w:trPr>
          <w:trHeight w:val="145"/>
        </w:trPr>
        <w:tc>
          <w:tcPr>
            <w:tcW w:w="993" w:type="dxa"/>
            <w:shd w:val="clear" w:color="auto" w:fill="auto"/>
          </w:tcPr>
          <w:p w:rsidR="00D84227" w:rsidRDefault="00874E6D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37</w:t>
            </w:r>
          </w:p>
          <w:p w:rsidR="00874E6D" w:rsidRDefault="00874E6D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74E6D" w:rsidRDefault="00874E6D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1</w:t>
            </w:r>
          </w:p>
        </w:tc>
        <w:tc>
          <w:tcPr>
            <w:tcW w:w="5527" w:type="dxa"/>
            <w:shd w:val="clear" w:color="auto" w:fill="auto"/>
          </w:tcPr>
          <w:p w:rsidR="00D84227" w:rsidRDefault="00874E6D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монтажник з освітлення та освітлювальних мереж</w:t>
            </w:r>
          </w:p>
          <w:p w:rsidR="00874E6D" w:rsidRDefault="00874E6D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559" w:type="dxa"/>
            <w:shd w:val="clear" w:color="auto" w:fill="auto"/>
          </w:tcPr>
          <w:p w:rsidR="00D84227" w:rsidRDefault="006E77B4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D84227" w:rsidRDefault="00874E6D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D84227" w:rsidRPr="00D66D43" w:rsidTr="001E5E6C">
        <w:trPr>
          <w:trHeight w:val="145"/>
        </w:trPr>
        <w:tc>
          <w:tcPr>
            <w:tcW w:w="993" w:type="dxa"/>
            <w:shd w:val="clear" w:color="auto" w:fill="auto"/>
          </w:tcPr>
          <w:p w:rsidR="00D84227" w:rsidRDefault="00874E6D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1</w:t>
            </w:r>
          </w:p>
        </w:tc>
        <w:tc>
          <w:tcPr>
            <w:tcW w:w="5527" w:type="dxa"/>
            <w:shd w:val="clear" w:color="auto" w:fill="auto"/>
          </w:tcPr>
          <w:p w:rsidR="00D84227" w:rsidRDefault="00874E6D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  (перукар-модельєр)</w:t>
            </w:r>
          </w:p>
        </w:tc>
        <w:tc>
          <w:tcPr>
            <w:tcW w:w="1559" w:type="dxa"/>
            <w:shd w:val="clear" w:color="auto" w:fill="auto"/>
          </w:tcPr>
          <w:p w:rsidR="00D84227" w:rsidRDefault="00874E6D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ТН</w:t>
            </w:r>
          </w:p>
        </w:tc>
        <w:tc>
          <w:tcPr>
            <w:tcW w:w="1276" w:type="dxa"/>
            <w:shd w:val="clear" w:color="auto" w:fill="auto"/>
          </w:tcPr>
          <w:p w:rsidR="00D84227" w:rsidRDefault="006E77B4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874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6E77B4" w:rsidRPr="00D66D43" w:rsidTr="001E5E6C">
        <w:trPr>
          <w:trHeight w:val="145"/>
        </w:trPr>
        <w:tc>
          <w:tcPr>
            <w:tcW w:w="993" w:type="dxa"/>
            <w:shd w:val="clear" w:color="auto" w:fill="auto"/>
          </w:tcPr>
          <w:p w:rsidR="006E77B4" w:rsidRDefault="006E77B4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1</w:t>
            </w:r>
          </w:p>
        </w:tc>
        <w:tc>
          <w:tcPr>
            <w:tcW w:w="5527" w:type="dxa"/>
            <w:shd w:val="clear" w:color="auto" w:fill="auto"/>
          </w:tcPr>
          <w:p w:rsidR="006E77B4" w:rsidRDefault="006E77B4" w:rsidP="001E5E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юсар з контрольно-вимірювальних приладів та автоматики (електромеханіка)</w:t>
            </w:r>
          </w:p>
        </w:tc>
        <w:tc>
          <w:tcPr>
            <w:tcW w:w="1559" w:type="dxa"/>
            <w:shd w:val="clear" w:color="auto" w:fill="auto"/>
          </w:tcPr>
          <w:p w:rsidR="006E77B4" w:rsidRDefault="006E77B4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</w:tcPr>
          <w:p w:rsidR="006E77B4" w:rsidRDefault="006E77B4" w:rsidP="001E5E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</w:tbl>
    <w:p w:rsidR="00D84227" w:rsidRPr="00D66D43" w:rsidRDefault="00D84227" w:rsidP="00D842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84227" w:rsidRPr="00D66D43" w:rsidRDefault="00D84227" w:rsidP="00874E6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lastRenderedPageBreak/>
        <w:t>Прийняли рішення: рекомендува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и</w:t>
      </w:r>
      <w:r w:rsidR="00874E6D" w:rsidRPr="00874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4E6D" w:rsidRPr="00874E6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експертній раді з ліцензування та атестації професійно-технічних навчальних закладів Акредитаційної  комісії</w:t>
      </w:r>
      <w:r w:rsidR="00874E6D" w:rsidRPr="000B7A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изнати навчальний заклад атестованим професійно-технічним навчальним закладом за другим рівнем атестації та видати свідоцтво про атестацію строком на 10 (десять) років на здійснення освітньої діяльності у сфері професійно-технічної освіти за професією з ліцензованим обсягом прийому.</w:t>
      </w:r>
    </w:p>
    <w:p w:rsidR="00A50E62" w:rsidRPr="00D66D43" w:rsidRDefault="00A50E62" w:rsidP="00A50E62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сували: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  <w:t xml:space="preserve">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-15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проти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, утрималось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ішення прийнято.</w:t>
      </w:r>
    </w:p>
    <w:p w:rsidR="00D84227" w:rsidRPr="00D66D43" w:rsidRDefault="00D84227" w:rsidP="00D84227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84227" w:rsidRPr="00D66D43" w:rsidRDefault="00D84227" w:rsidP="00D84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УХАЛИ:</w:t>
      </w:r>
    </w:p>
    <w:p w:rsidR="003653C2" w:rsidRDefault="003653C2" w:rsidP="00D8422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653C2" w:rsidRDefault="00D84227" w:rsidP="003653C2">
      <w:pPr>
        <w:pStyle w:val="a3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A1A2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3. </w:t>
      </w:r>
      <w:r w:rsidR="003653C2" w:rsidRPr="002C2F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озгляд результатів </w:t>
      </w:r>
      <w:r w:rsidR="003653C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вторної</w:t>
      </w:r>
      <w:r w:rsidR="003653C2" w:rsidRPr="002C2F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тестаційної експертизи та прийняття рішення щодо визнання атестованим професійно-технічним навчальним закладом з робітничої професії з ліцензованим обсягом прийому:</w:t>
      </w:r>
    </w:p>
    <w:p w:rsidR="00F85B45" w:rsidRDefault="00F85B45" w:rsidP="003653C2">
      <w:pPr>
        <w:pStyle w:val="a3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85B45" w:rsidRPr="002C2F5A" w:rsidRDefault="00F85B45" w:rsidP="003653C2">
      <w:pPr>
        <w:pStyle w:val="a3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1</w:t>
      </w:r>
    </w:p>
    <w:p w:rsidR="003653C2" w:rsidRDefault="003653C2" w:rsidP="00D8422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527"/>
        <w:gridCol w:w="1559"/>
        <w:gridCol w:w="1276"/>
      </w:tblGrid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</w:tcPr>
          <w:p w:rsidR="007657D1" w:rsidRPr="00D66D43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</w:tcPr>
          <w:p w:rsidR="007657D1" w:rsidRPr="00D66D43" w:rsidRDefault="007657D1" w:rsidP="00AF7D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зва навчального закладу, організації, підприємства, установи (індекс, поштова адреса), </w:t>
            </w: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</w:t>
            </w: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1559" w:type="dxa"/>
            <w:shd w:val="clear" w:color="auto" w:fill="auto"/>
          </w:tcPr>
          <w:p w:rsidR="007657D1" w:rsidRPr="00D66D43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7D1" w:rsidRPr="00D66D43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</w:tcPr>
          <w:p w:rsidR="007657D1" w:rsidRPr="00D66D43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д </w:t>
            </w:r>
          </w:p>
          <w:p w:rsidR="007657D1" w:rsidRPr="00D66D43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ДК</w:t>
            </w:r>
          </w:p>
        </w:tc>
        <w:tc>
          <w:tcPr>
            <w:tcW w:w="5527" w:type="dxa"/>
            <w:shd w:val="clear" w:color="auto" w:fill="auto"/>
          </w:tcPr>
          <w:p w:rsidR="007657D1" w:rsidRPr="00D66D43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Назва професії             </w:t>
            </w:r>
          </w:p>
        </w:tc>
        <w:tc>
          <w:tcPr>
            <w:tcW w:w="1559" w:type="dxa"/>
            <w:shd w:val="clear" w:color="auto" w:fill="auto"/>
          </w:tcPr>
          <w:p w:rsidR="007657D1" w:rsidRPr="00D66D43" w:rsidRDefault="007657D1" w:rsidP="00AF7D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ди </w:t>
            </w:r>
          </w:p>
          <w:p w:rsidR="007657D1" w:rsidRPr="00D66D43" w:rsidRDefault="007657D1" w:rsidP="00AF7D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вітніх послуг</w:t>
            </w:r>
          </w:p>
        </w:tc>
        <w:tc>
          <w:tcPr>
            <w:tcW w:w="1276" w:type="dxa"/>
            <w:shd w:val="clear" w:color="auto" w:fill="auto"/>
          </w:tcPr>
          <w:p w:rsidR="007657D1" w:rsidRPr="00D66D43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цен</w:t>
            </w:r>
            <w:proofErr w:type="spellEnd"/>
          </w:p>
          <w:p w:rsidR="007657D1" w:rsidRPr="00D66D43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ійний</w:t>
            </w:r>
            <w:proofErr w:type="spellEnd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бсяг</w:t>
            </w:r>
          </w:p>
          <w:p w:rsidR="007657D1" w:rsidRPr="00D66D43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ийому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</w:tcPr>
          <w:p w:rsidR="007657D1" w:rsidRPr="00D66D43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</w:tcPr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ержавний професійно-технічний навчальний заклад «Лисичанський професій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ірничо-промислов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ліцей»</w:t>
            </w:r>
          </w:p>
          <w:p w:rsidR="007657D1" w:rsidRPr="00D66D43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93113, Л</w:t>
            </w: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ганська область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исичанськ</w:t>
            </w:r>
            <w:proofErr w:type="spellEnd"/>
            <w:r w:rsidRPr="00D66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спект Леніна, буд. 1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 02540261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657D1" w:rsidRPr="00D66D43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7D1" w:rsidRPr="00D66D43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33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32</w:t>
            </w:r>
          </w:p>
          <w:p w:rsidR="007657D1" w:rsidRPr="00D66D43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41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укатур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цювальник-плиточник</w:t>
            </w:r>
          </w:p>
          <w:p w:rsidR="007657D1" w:rsidRPr="00D66D43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Pr="00D66D43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Pr="00D66D43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21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1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F85B45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фісний</w:t>
            </w:r>
            <w:r w:rsidR="007657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лужбовець (бухгалтерія)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сир (в банк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Pr="00D66D43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Pr="00D66D43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газозвар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, ПТ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1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11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слюсар (підземний)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шиніст електровоза (підземний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7657D1" w:rsidRPr="00C21D9B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Державний заклад «Луганський національний університет імені Тараса Шевченка»</w:t>
            </w:r>
          </w:p>
          <w:p w:rsidR="007657D1" w:rsidRPr="00C21D9B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(92703, 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Луганськ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а обл.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аробільсь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  пл. Гоголя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буд. 1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), </w:t>
            </w:r>
          </w:p>
          <w:p w:rsidR="007657D1" w:rsidRPr="00C21D9B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. код. 02125131</w:t>
            </w:r>
          </w:p>
          <w:p w:rsidR="007657D1" w:rsidRPr="00C21D9B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для  Відокремленого підрозділу </w:t>
            </w:r>
          </w:p>
          <w:p w:rsidR="007657D1" w:rsidRPr="00C21D9B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Професійний ліцей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Луганського національного університету імені Тараса Шевченка»</w:t>
            </w:r>
          </w:p>
          <w:p w:rsidR="007657D1" w:rsidRPr="00C21D9B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(92703, 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Луганськ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а обл.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аробільсь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  пл. Гоголя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буд. 1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),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. код 262980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31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33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7657D1" w:rsidRPr="00221BDB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21B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Тракторист-машиніст сільськогосподарського (лісогосподарського) виробництва (категорія «А», «В»)</w:t>
            </w:r>
          </w:p>
          <w:p w:rsidR="007657D1" w:rsidRPr="00C21D9B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221B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Слюсар з ремонту сільськогосподарських машин та устатк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F85B45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Pr="00221BDB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2B4435" w:rsidP="002B44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Т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1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Електромонтер з ремонту та обслуговування електроустаткування</w:t>
            </w:r>
          </w:p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F85B45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121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F85B45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Офісний</w:t>
            </w:r>
            <w:r w:rsidR="007657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службовець (бухгалтерія)</w:t>
            </w:r>
          </w:p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ПТ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31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Слюсар з ремонту автомобілів</w:t>
            </w:r>
          </w:p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F85B45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12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Оператор комп'ютерного набору </w:t>
            </w:r>
          </w:p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 ПТ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29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21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Лаборант хіміко-бактеріологічного аналізу</w:t>
            </w:r>
          </w:p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Оператор тваринницьких комплексів та механізованих фер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3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Машиніст крана автомобіль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31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Слюсар з ремонту автомобіл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63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Швач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31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33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Тракторист-машиніст сільськогосподарського (лісогосподарського) виробництва (категорія «А», «В», «С»)</w:t>
            </w:r>
          </w:p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Слюсар з ремонту сільськогосподарських машин та устаткування </w:t>
            </w:r>
          </w:p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3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равец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657D1" w:rsidRPr="00A25BA8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7657D1" w:rsidRPr="00C21D9B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Державний заклад «Луганський національний університет імені Тараса Шевченка»</w:t>
            </w:r>
          </w:p>
          <w:p w:rsidR="007657D1" w:rsidRPr="00C21D9B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(92703, 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Луганськ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а обл.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аробільсь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  пл. Гоголя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буд. 1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), </w:t>
            </w:r>
          </w:p>
          <w:p w:rsidR="007657D1" w:rsidRPr="00C21D9B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. код. 02125131</w:t>
            </w:r>
          </w:p>
          <w:p w:rsidR="007657D1" w:rsidRPr="00C21D9B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для  Відокремленого підрозділу </w:t>
            </w:r>
          </w:p>
          <w:p w:rsidR="007657D1" w:rsidRPr="00C21D9B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Щасти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професійний ліцей автомобільного транспорту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Луганського національного університету імені Тараса Шевченка»</w:t>
            </w:r>
          </w:p>
          <w:p w:rsidR="007657D1" w:rsidRPr="00C21D9B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(91480, 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Луганськ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а обл.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Новоайдар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р-н, м. Щастя, 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ву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. Донецька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буд. 121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),</w:t>
            </w:r>
          </w:p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. код 025407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657D1" w:rsidRPr="00A25BA8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22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1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Pr="00650D29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650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ухар</w:t>
            </w:r>
          </w:p>
          <w:p w:rsidR="007657D1" w:rsidRPr="00C21D9B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650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ндит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657D1" w:rsidRPr="00A25BA8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Pr="00650D29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ух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Електрозварник ручного зварювання</w:t>
            </w:r>
          </w:p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Газорізаль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F85B45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3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Машиніст крана автомобіль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ПТ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21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F85B45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Офісний</w:t>
            </w:r>
            <w:r w:rsidR="007657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службовець (бухгалтері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20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20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родавець продовольчих товарів</w:t>
            </w:r>
          </w:p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родавець непродовольчих товар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F85B45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31</w:t>
            </w:r>
          </w:p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Слюсар з ремонту автомобілів</w:t>
            </w:r>
          </w:p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F85B45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В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657D1" w:rsidRPr="00D66D43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1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657D1" w:rsidRDefault="007657D1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Воді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мототранспортн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засобів (категорія «А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7D1" w:rsidRDefault="007657D1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</w:tbl>
    <w:p w:rsidR="00F42642" w:rsidRDefault="00F42642" w:rsidP="00F426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F42642" w:rsidRPr="00D66D43" w:rsidRDefault="00F42642" w:rsidP="00F426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ийняли рішення: запропонувати</w:t>
      </w:r>
      <w:r w:rsidRPr="00874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74E6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експертній раді з ліцензування та атестації професійно-технічних навчальних закладів Акредитаційної  комісії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повторно переглянути та </w:t>
      </w:r>
      <w:r w:rsidRPr="000B7A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изнати навчальний заклад атестованим професійно-технічним навчальним закладом за другим рівнем атестації та видати свідоцтво про атестацію строком на 10 (десять) років на здійснення освітньої діяльності у сфері професійно-технічної освіти за професією з ліцензованим обсягом прийому.</w:t>
      </w:r>
    </w:p>
    <w:p w:rsidR="00A50E62" w:rsidRPr="00D66D43" w:rsidRDefault="00A50E62" w:rsidP="00A50E62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сували: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  <w:t xml:space="preserve">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-15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проти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, утрималось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ішення прийнято.</w:t>
      </w:r>
    </w:p>
    <w:p w:rsidR="00F85B45" w:rsidRDefault="00F85B45" w:rsidP="00D8422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50E62" w:rsidRDefault="00A50E62" w:rsidP="00D8422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50E62" w:rsidRDefault="00A50E62" w:rsidP="00D8422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653C2" w:rsidRDefault="00F85B45" w:rsidP="00D8422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3.2</w:t>
      </w:r>
    </w:p>
    <w:p w:rsidR="00F85B45" w:rsidRDefault="00F85B45" w:rsidP="00D8422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527"/>
        <w:gridCol w:w="1559"/>
        <w:gridCol w:w="1276"/>
      </w:tblGrid>
      <w:tr w:rsidR="00F85B45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F85B45" w:rsidRDefault="00F85B45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F85B45" w:rsidRPr="00883028" w:rsidRDefault="00F85B45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аробіль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обласний спортивно-технічний клуб Товариства сприяння обороні України (92700, Луганська обл., 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аробільсь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, в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аротаганроз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, буд. 101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. код 027237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B45" w:rsidRDefault="00F85B45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5B45" w:rsidRDefault="00F85B45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5B45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F85B45" w:rsidRDefault="00F85B45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1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F85B45" w:rsidRDefault="00F85B45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Воді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мототранспортн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засобів (категорія «А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B45" w:rsidRDefault="00F85B45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B45" w:rsidRDefault="00F85B45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F85B45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F85B45" w:rsidRDefault="00F85B45" w:rsidP="00AF7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F85B45" w:rsidRDefault="00F85B45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В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B45" w:rsidRDefault="00F85B45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B45" w:rsidRDefault="00F85B45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F85B45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F85B45" w:rsidRDefault="00F85B45" w:rsidP="00AF7D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F85B45" w:rsidRDefault="00F85B45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B45" w:rsidRDefault="00F85B45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B45" w:rsidRDefault="00F85B45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F85B45" w:rsidTr="00AF7D72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F85B45" w:rsidRDefault="00F85B45" w:rsidP="00AF7D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F85B45" w:rsidRDefault="00F85B45" w:rsidP="00AF7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B45" w:rsidRDefault="00F85B45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B45" w:rsidRDefault="00F85B45" w:rsidP="00AF7D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</w:tbl>
    <w:p w:rsidR="00F85B45" w:rsidRDefault="00F85B45" w:rsidP="00D8422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85B45" w:rsidRPr="00D66D43" w:rsidRDefault="00F85B45" w:rsidP="00F85B4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ийняли рішення: запропонувати</w:t>
      </w:r>
      <w:r w:rsidRPr="00874E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74E6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експертній раді з ліцензування та атестації професійно-технічних навчальних закладів Акредитаційної  комісії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повторно переглянути та </w:t>
      </w:r>
      <w:r w:rsidRPr="000B7A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визнати навчальний заклад атестованим професійно-технічним навчальним закладом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першим 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внем атестації та видати свідоцтво про атестацію строком на 10 (десять) років на здійснення освітньої діяльності у сфері професійно-технічної освіти за професією з ліцензованим обсягом прийому.</w:t>
      </w:r>
    </w:p>
    <w:p w:rsidR="00A50E62" w:rsidRPr="00D66D43" w:rsidRDefault="00A50E62" w:rsidP="00A50E62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сували: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  <w:t xml:space="preserve">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-15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проти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, утрималось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ішення прийнято.</w:t>
      </w:r>
    </w:p>
    <w:p w:rsidR="00F85B45" w:rsidRDefault="00F85B45" w:rsidP="00D8422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84227" w:rsidRPr="00F42642" w:rsidRDefault="00D84227" w:rsidP="00F4264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4264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гляд питань щодо  анулювання дії ліцензій  з робітничих професій.</w:t>
      </w:r>
    </w:p>
    <w:p w:rsidR="00D84227" w:rsidRPr="007A1A20" w:rsidRDefault="00D84227" w:rsidP="00D84227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84227" w:rsidRPr="00D66D43" w:rsidRDefault="00D84227" w:rsidP="00D842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6358"/>
        <w:gridCol w:w="1870"/>
        <w:gridCol w:w="1309"/>
      </w:tblGrid>
      <w:tr w:rsidR="00D84227" w:rsidRPr="00D66D43" w:rsidTr="00060318">
        <w:trPr>
          <w:trHeight w:val="145"/>
        </w:trPr>
        <w:tc>
          <w:tcPr>
            <w:tcW w:w="1043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58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зва навчального закладу, організації, підприємства, установи (індекс, поштова адреса), </w:t>
            </w: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</w:t>
            </w:r>
          </w:p>
        </w:tc>
        <w:tc>
          <w:tcPr>
            <w:tcW w:w="1870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84227" w:rsidRPr="00D66D43" w:rsidTr="00060318">
        <w:trPr>
          <w:trHeight w:val="145"/>
        </w:trPr>
        <w:tc>
          <w:tcPr>
            <w:tcW w:w="1043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д </w:t>
            </w:r>
          </w:p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ДК</w:t>
            </w:r>
          </w:p>
        </w:tc>
        <w:tc>
          <w:tcPr>
            <w:tcW w:w="6358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Назва професії             </w:t>
            </w:r>
          </w:p>
        </w:tc>
        <w:tc>
          <w:tcPr>
            <w:tcW w:w="1870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ди </w:t>
            </w: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віт-</w:t>
            </w:r>
            <w:proofErr w:type="spellEnd"/>
          </w:p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іх</w:t>
            </w:r>
            <w:proofErr w:type="spellEnd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ослуг</w:t>
            </w:r>
          </w:p>
        </w:tc>
        <w:tc>
          <w:tcPr>
            <w:tcW w:w="1309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цензій-</w:t>
            </w:r>
            <w:proofErr w:type="spellEnd"/>
          </w:p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ий обсяг</w:t>
            </w:r>
          </w:p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ийому</w:t>
            </w:r>
          </w:p>
        </w:tc>
      </w:tr>
      <w:tr w:rsidR="00D84227" w:rsidRPr="00D66D43" w:rsidTr="00060318">
        <w:tc>
          <w:tcPr>
            <w:tcW w:w="1043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58" w:type="dxa"/>
            <w:shd w:val="clear" w:color="auto" w:fill="auto"/>
          </w:tcPr>
          <w:p w:rsidR="00874E6D" w:rsidRDefault="00874E6D" w:rsidP="0087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олот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рофесійний ліцей</w:t>
            </w:r>
          </w:p>
          <w:p w:rsidR="00D84227" w:rsidRPr="00D66D43" w:rsidRDefault="00874E6D" w:rsidP="00874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93295, Л</w:t>
            </w: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ганська область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пасня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айон</w:t>
            </w:r>
            <w:r w:rsidRPr="00D66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м. Золоте,</w:t>
            </w:r>
            <w:r w:rsidRPr="00D66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улиця Луначарського, буд. 3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 02541208</w:t>
            </w:r>
          </w:p>
        </w:tc>
        <w:tc>
          <w:tcPr>
            <w:tcW w:w="1870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D84227" w:rsidRPr="00D66D43" w:rsidRDefault="00D84227" w:rsidP="0006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4227" w:rsidRPr="00D66D43" w:rsidTr="00874E6D">
        <w:tc>
          <w:tcPr>
            <w:tcW w:w="1043" w:type="dxa"/>
            <w:shd w:val="clear" w:color="auto" w:fill="auto"/>
          </w:tcPr>
          <w:p w:rsidR="00D84227" w:rsidRPr="00D66D43" w:rsidRDefault="00874E6D" w:rsidP="0087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</w:tc>
        <w:tc>
          <w:tcPr>
            <w:tcW w:w="6358" w:type="dxa"/>
            <w:shd w:val="clear" w:color="auto" w:fill="auto"/>
          </w:tcPr>
          <w:p w:rsidR="00D84227" w:rsidRPr="00D66D43" w:rsidRDefault="00874E6D" w:rsidP="0087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газозварник</w:t>
            </w:r>
          </w:p>
        </w:tc>
        <w:tc>
          <w:tcPr>
            <w:tcW w:w="1870" w:type="dxa"/>
            <w:shd w:val="clear" w:color="auto" w:fill="auto"/>
          </w:tcPr>
          <w:p w:rsidR="00D84227" w:rsidRPr="00D66D43" w:rsidRDefault="00874E6D" w:rsidP="0087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 ПТ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К</w:t>
            </w:r>
          </w:p>
        </w:tc>
        <w:tc>
          <w:tcPr>
            <w:tcW w:w="1309" w:type="dxa"/>
            <w:shd w:val="clear" w:color="auto" w:fill="auto"/>
          </w:tcPr>
          <w:p w:rsidR="00D84227" w:rsidRPr="00D66D43" w:rsidRDefault="00874E6D" w:rsidP="0087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874E6D" w:rsidRPr="00D66D43" w:rsidTr="00874E6D">
        <w:tc>
          <w:tcPr>
            <w:tcW w:w="1043" w:type="dxa"/>
            <w:shd w:val="clear" w:color="auto" w:fill="auto"/>
          </w:tcPr>
          <w:p w:rsidR="00874E6D" w:rsidRPr="00D66D43" w:rsidRDefault="00874E6D" w:rsidP="0087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12</w:t>
            </w:r>
          </w:p>
        </w:tc>
        <w:tc>
          <w:tcPr>
            <w:tcW w:w="6358" w:type="dxa"/>
            <w:shd w:val="clear" w:color="auto" w:fill="auto"/>
          </w:tcPr>
          <w:p w:rsidR="00874E6D" w:rsidRPr="00D66D43" w:rsidRDefault="00874E6D" w:rsidP="0087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ор комп'ютерного набору</w:t>
            </w:r>
          </w:p>
        </w:tc>
        <w:tc>
          <w:tcPr>
            <w:tcW w:w="1870" w:type="dxa"/>
            <w:shd w:val="clear" w:color="auto" w:fill="auto"/>
          </w:tcPr>
          <w:p w:rsidR="00874E6D" w:rsidRPr="00D66D43" w:rsidRDefault="00874E6D" w:rsidP="0087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 ПТ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:rsidR="00874E6D" w:rsidRPr="00D66D43" w:rsidRDefault="00874E6D" w:rsidP="0087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</w:tbl>
    <w:p w:rsidR="00D84227" w:rsidRPr="00D66D43" w:rsidRDefault="00D84227" w:rsidP="00D84227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84227" w:rsidRPr="00D66D43" w:rsidRDefault="00D84227" w:rsidP="00D84227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ийняли рішення: за заявою навчальних закладів, рекомендува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и Акредитаційній комісії 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анулювати дію ліцензії із заявлених робітничих   професій.</w:t>
      </w:r>
    </w:p>
    <w:p w:rsidR="00D84227" w:rsidRPr="00D66D43" w:rsidRDefault="00D84227" w:rsidP="00D84227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A50E62" w:rsidRPr="00D66D43" w:rsidRDefault="00A50E62" w:rsidP="00A50E62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сували: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  <w:t xml:space="preserve">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-15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проти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, утрималось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ішення прийнято.</w:t>
      </w:r>
    </w:p>
    <w:p w:rsidR="00D84227" w:rsidRPr="00D66D43" w:rsidRDefault="00D84227" w:rsidP="00D84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84227" w:rsidRPr="00D66D43" w:rsidRDefault="00D84227" w:rsidP="00D84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D84227" w:rsidRPr="00D66D43" w:rsidRDefault="00D84227" w:rsidP="00D84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4227" w:rsidRPr="00D66D43" w:rsidRDefault="00D84227" w:rsidP="00D842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а </w:t>
      </w:r>
    </w:p>
    <w:p w:rsidR="00D84227" w:rsidRPr="00D66D43" w:rsidRDefault="00D84227" w:rsidP="00D84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іональної експертної ради</w:t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І.І. Цимбал</w:t>
      </w:r>
    </w:p>
    <w:p w:rsidR="00D84227" w:rsidRPr="00D66D43" w:rsidRDefault="00D84227" w:rsidP="00D84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4227" w:rsidRPr="00D66D43" w:rsidRDefault="00D84227" w:rsidP="00D84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альний  секретар </w:t>
      </w:r>
    </w:p>
    <w:p w:rsidR="00D84227" w:rsidRPr="00D66D43" w:rsidRDefault="00D84227" w:rsidP="00D84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гіональної експертної ради </w:t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Т.А. </w:t>
      </w:r>
      <w:proofErr w:type="spellStart"/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ловська</w:t>
      </w:r>
      <w:proofErr w:type="spellEnd"/>
    </w:p>
    <w:p w:rsidR="00D84227" w:rsidRPr="00D66D43" w:rsidRDefault="00D84227" w:rsidP="00D84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4227" w:rsidRPr="00D66D43" w:rsidRDefault="00347D61" w:rsidP="00D84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C979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вня</w:t>
      </w:r>
      <w:r w:rsidR="00D842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15</w:t>
      </w:r>
      <w:r w:rsidR="00D84227"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</w:p>
    <w:p w:rsidR="00AC7AEC" w:rsidRDefault="00AC7AEC"/>
    <w:sectPr w:rsidR="00AC7AEC" w:rsidSect="00A50E62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A4346"/>
    <w:multiLevelType w:val="hybridMultilevel"/>
    <w:tmpl w:val="1DD60130"/>
    <w:lvl w:ilvl="0" w:tplc="C0DE88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4046"/>
    <w:multiLevelType w:val="hybridMultilevel"/>
    <w:tmpl w:val="D130AF0A"/>
    <w:lvl w:ilvl="0" w:tplc="ADF2A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6A12A">
      <w:numFmt w:val="none"/>
      <w:lvlText w:val=""/>
      <w:lvlJc w:val="left"/>
      <w:pPr>
        <w:tabs>
          <w:tab w:val="num" w:pos="360"/>
        </w:tabs>
      </w:pPr>
    </w:lvl>
    <w:lvl w:ilvl="2" w:tplc="3D1812AC">
      <w:numFmt w:val="none"/>
      <w:lvlText w:val=""/>
      <w:lvlJc w:val="left"/>
      <w:pPr>
        <w:tabs>
          <w:tab w:val="num" w:pos="360"/>
        </w:tabs>
      </w:pPr>
    </w:lvl>
    <w:lvl w:ilvl="3" w:tplc="AE3251E6">
      <w:numFmt w:val="none"/>
      <w:lvlText w:val=""/>
      <w:lvlJc w:val="left"/>
      <w:pPr>
        <w:tabs>
          <w:tab w:val="num" w:pos="360"/>
        </w:tabs>
      </w:pPr>
    </w:lvl>
    <w:lvl w:ilvl="4" w:tplc="3FE2497A">
      <w:numFmt w:val="none"/>
      <w:lvlText w:val=""/>
      <w:lvlJc w:val="left"/>
      <w:pPr>
        <w:tabs>
          <w:tab w:val="num" w:pos="360"/>
        </w:tabs>
      </w:pPr>
    </w:lvl>
    <w:lvl w:ilvl="5" w:tplc="5B368764">
      <w:numFmt w:val="none"/>
      <w:lvlText w:val=""/>
      <w:lvlJc w:val="left"/>
      <w:pPr>
        <w:tabs>
          <w:tab w:val="num" w:pos="360"/>
        </w:tabs>
      </w:pPr>
    </w:lvl>
    <w:lvl w:ilvl="6" w:tplc="952672A0">
      <w:numFmt w:val="none"/>
      <w:lvlText w:val=""/>
      <w:lvlJc w:val="left"/>
      <w:pPr>
        <w:tabs>
          <w:tab w:val="num" w:pos="360"/>
        </w:tabs>
      </w:pPr>
    </w:lvl>
    <w:lvl w:ilvl="7" w:tplc="E7A42DB6">
      <w:numFmt w:val="none"/>
      <w:lvlText w:val=""/>
      <w:lvlJc w:val="left"/>
      <w:pPr>
        <w:tabs>
          <w:tab w:val="num" w:pos="360"/>
        </w:tabs>
      </w:pPr>
    </w:lvl>
    <w:lvl w:ilvl="8" w:tplc="2222C64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A2139A8"/>
    <w:multiLevelType w:val="hybridMultilevel"/>
    <w:tmpl w:val="60DC3820"/>
    <w:lvl w:ilvl="0" w:tplc="C0DE88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5217D29"/>
    <w:multiLevelType w:val="hybridMultilevel"/>
    <w:tmpl w:val="6ADC0696"/>
    <w:lvl w:ilvl="0" w:tplc="0419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81EB0F6">
      <w:start w:val="6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E2A46972">
      <w:start w:val="2"/>
      <w:numFmt w:val="bullet"/>
      <w:lvlText w:val="-"/>
      <w:lvlJc w:val="left"/>
      <w:pPr>
        <w:tabs>
          <w:tab w:val="num" w:pos="2688"/>
        </w:tabs>
        <w:ind w:left="2328" w:firstLine="0"/>
      </w:pPr>
      <w:rPr>
        <w:rFonts w:ascii="Times New Roman" w:eastAsia="Times New Roman" w:hAnsi="Times New Roman" w:cs="Times New Roman" w:hint="default"/>
        <w:b w:val="0"/>
        <w:sz w:val="2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A201A3A"/>
    <w:multiLevelType w:val="hybridMultilevel"/>
    <w:tmpl w:val="D130AF0A"/>
    <w:lvl w:ilvl="0" w:tplc="ADF2A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6A12A">
      <w:numFmt w:val="none"/>
      <w:lvlText w:val=""/>
      <w:lvlJc w:val="left"/>
      <w:pPr>
        <w:tabs>
          <w:tab w:val="num" w:pos="360"/>
        </w:tabs>
      </w:pPr>
    </w:lvl>
    <w:lvl w:ilvl="2" w:tplc="3D1812AC">
      <w:numFmt w:val="none"/>
      <w:lvlText w:val=""/>
      <w:lvlJc w:val="left"/>
      <w:pPr>
        <w:tabs>
          <w:tab w:val="num" w:pos="360"/>
        </w:tabs>
      </w:pPr>
    </w:lvl>
    <w:lvl w:ilvl="3" w:tplc="AE3251E6">
      <w:numFmt w:val="none"/>
      <w:lvlText w:val=""/>
      <w:lvlJc w:val="left"/>
      <w:pPr>
        <w:tabs>
          <w:tab w:val="num" w:pos="360"/>
        </w:tabs>
      </w:pPr>
    </w:lvl>
    <w:lvl w:ilvl="4" w:tplc="3FE2497A">
      <w:numFmt w:val="none"/>
      <w:lvlText w:val=""/>
      <w:lvlJc w:val="left"/>
      <w:pPr>
        <w:tabs>
          <w:tab w:val="num" w:pos="360"/>
        </w:tabs>
      </w:pPr>
    </w:lvl>
    <w:lvl w:ilvl="5" w:tplc="5B368764">
      <w:numFmt w:val="none"/>
      <w:lvlText w:val=""/>
      <w:lvlJc w:val="left"/>
      <w:pPr>
        <w:tabs>
          <w:tab w:val="num" w:pos="360"/>
        </w:tabs>
      </w:pPr>
    </w:lvl>
    <w:lvl w:ilvl="6" w:tplc="952672A0">
      <w:numFmt w:val="none"/>
      <w:lvlText w:val=""/>
      <w:lvlJc w:val="left"/>
      <w:pPr>
        <w:tabs>
          <w:tab w:val="num" w:pos="360"/>
        </w:tabs>
      </w:pPr>
    </w:lvl>
    <w:lvl w:ilvl="7" w:tplc="E7A42DB6">
      <w:numFmt w:val="none"/>
      <w:lvlText w:val=""/>
      <w:lvlJc w:val="left"/>
      <w:pPr>
        <w:tabs>
          <w:tab w:val="num" w:pos="360"/>
        </w:tabs>
      </w:pPr>
    </w:lvl>
    <w:lvl w:ilvl="8" w:tplc="2222C64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117420E"/>
    <w:multiLevelType w:val="hybridMultilevel"/>
    <w:tmpl w:val="82289BD8"/>
    <w:lvl w:ilvl="0" w:tplc="C0DE88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227"/>
    <w:rsid w:val="000C0D9A"/>
    <w:rsid w:val="001E5E6C"/>
    <w:rsid w:val="00273591"/>
    <w:rsid w:val="002B4435"/>
    <w:rsid w:val="003207CD"/>
    <w:rsid w:val="00347D61"/>
    <w:rsid w:val="003653C2"/>
    <w:rsid w:val="004C0F50"/>
    <w:rsid w:val="005B7C9F"/>
    <w:rsid w:val="006E77B4"/>
    <w:rsid w:val="007657D1"/>
    <w:rsid w:val="00874E6D"/>
    <w:rsid w:val="00941DDD"/>
    <w:rsid w:val="00A50E62"/>
    <w:rsid w:val="00AC7AEC"/>
    <w:rsid w:val="00B865D7"/>
    <w:rsid w:val="00B91F76"/>
    <w:rsid w:val="00C1155A"/>
    <w:rsid w:val="00C97970"/>
    <w:rsid w:val="00D84227"/>
    <w:rsid w:val="00E56B3C"/>
    <w:rsid w:val="00F42642"/>
    <w:rsid w:val="00F8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FFA9-D25B-499A-9143-E4A90E58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BLACKEDITION1</cp:lastModifiedBy>
  <cp:revision>4</cp:revision>
  <cp:lastPrinted>2015-07-24T05:40:00Z</cp:lastPrinted>
  <dcterms:created xsi:type="dcterms:W3CDTF">2015-07-14T10:19:00Z</dcterms:created>
  <dcterms:modified xsi:type="dcterms:W3CDTF">2015-07-24T05:43:00Z</dcterms:modified>
</cp:coreProperties>
</file>